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8/2004 vom 14. Juli 2004</w:t>
      </w:r>
    </w:p>
    <w:p>
      <w:r>
        <w:t>GE Cour de justice, 2004-07-14, DE</w:t>
      </w:r>
    </w:p>
    <w:p>
      <w:r>
        <w:rPr>
          <w:b/>
        </w:rPr>
        <w:t xml:space="preserve">Quelle: </w:t>
      </w:r>
      <w:r>
        <w:t>https://mcp.opencaselaw.ch/entscheid/ge_gerichte_ATAS_568_2004</w:t>
      </w:r>
    </w:p>
    <w:p>
      <w:r>
        <w:t>FR: GE_GERICHTE ATAS/568/2004 du 14 juillet 2004</w:t>
      </w:r>
    </w:p>
    <w:p>
      <w:r>
        <w:t>IT: GE_GERICHTE ATAS/568/2004 del 14 luglio 2004</w:t>
      </w:r>
    </w:p>
    <w:p>
      <w:pPr>
        <w:pStyle w:val="Heading2"/>
      </w:pPr>
      <w:r>
        <w:t>Volltext</w:t>
      </w:r>
    </w:p>
    <w:p>
      <w:r>
        <w:t>!"#$%!&amp;"!'! !($%!'&amp;&amp;) ** + * ,+- - +* - '. /0 "# '&amp;&amp;)</w:t>
      </w:r>
    </w:p>
    <w:p>
      <w:r>
        <w:t>- 1 !"#$%&amp; '! '(&amp;) !*+,,+( (+</w:t>
      </w:r>
    </w:p>
    <w:p>
      <w:r>
        <w:t>+ 12222222222+', &amp;) (+!!+'((,- .!/</w:t>
      </w:r>
    </w:p>
    <w:p>
      <w:r>
        <w:t>&amp;+ 01( )!*(,)(! !*23333333333!(+ 4 !)5!</w:t>
      </w:r>
    </w:p>
    <w:p>
      <w:r>
        <w:t>6789:6; 3333333333 ,+ '+ !?@? !+ ( (+(',A) 5(!(&amp;B )( !, ( ,(%!+(B !(! +', (+,+!, (!79!)'=; ? +!($E; !*+!)F' &amp;&amp;' '1( +,+!$&amp;' !785&gt;,'+(,(1'+ !! (( ')?@7E5&gt;!)5!*FF ,+, $&amp;785&gt;,'+( ,'(%5+(8 ; G CF , )(+!( &amp; , (,+ 1*(+( +5+'$+(B</w:t>
      </w:r>
    </w:p>
    <w:p>
      <w:r>
        <w:t>*,% ,(1 *( )F( ) ! + ( (+ (',A) + &amp;)!!)(!,(, (+!B</w:t>
      </w:r>
    </w:p>
    <w:p>
      <w:r>
        <w:t>*(+&amp;( !+!* )( +!&gt;</w:t>
      </w:r>
    </w:p>
    <w:p>
      <w:r>
        <w:t>6789:6; + $(!1'+ )')5+(!)!( 5(! +'' (+ ( )# '+ +( ! ?@7E 5&gt; ! 1* , ,A' '!785!%8 ;&gt; *A+!' 1!=+(&gt; 8&gt; + !)5!!1*(*FF$&amp;785&gt;,'+($( ,'(%5+(8 *A+!' 1!=+(&gt; &gt; ,,( (+!* &gt; !)(, # ,++F)&gt;')'+(!+( J 4(!(1D ' 1!)((++ !)(+= (( ,! !)((+ 1)B=4D,+,+1'+ (5( (',+&amp;+(!'! !)((+B4,+ (F +!+,) &gt;G(')'+( + ( , +( ))' )')) + 4 =4 4 (.! (=5)!)!,+, ' (%+1*( !&amp;!)(&amp;=&gt;')'+(!+' (++'+A ! ,&amp; 1( + C+( (( 1 !)((+ 1) *&amp;+,, ! 1) )D,)!()+ 0 &gt;78;7</w:t>
      </w:r>
    </w:p>
    <w:p>
      <w:r>
        <w:t>F55(%J</w:t>
      </w:r>
    </w:p>
    <w:p>
      <w:r>
        <w:t>KL M</w:t>
      </w:r>
    </w:p>
    <w:p>
      <w:r>
        <w:t>)(! J</w:t>
      </w:r>
    </w:p>
    <w:p>
      <w:r>
        <w:t>==+(</w:t>
      </w:r>
    </w:p>
    <w:p>
      <w:r>
        <w:t>+,(+5+'!,) # + (5()D, (((1*$*55(5)!) !+(,F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